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9A" w:rsidRPr="00026393" w:rsidRDefault="00092EAD" w:rsidP="00E8559A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pict>
          <v:rect id="_x0000_s1034" style="position:absolute;left:0;text-align:left;margin-left:-15.15pt;margin-top:-48.9pt;width:100.5pt;height:27.4pt;z-index:251663360" fillcolor="white [3201]" strokecolor="black [3200]" strokeweight="5pt">
            <v:stroke linestyle="thickThin"/>
            <v:shadow color="#868686"/>
            <v:textbox style="mso-next-textbox:#_x0000_s1034">
              <w:txbxContent>
                <w:p w:rsidR="00E8559A" w:rsidRPr="008C7217" w:rsidRDefault="00E8559A" w:rsidP="00E855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C72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mpiran 1</w:t>
                  </w:r>
                </w:p>
              </w:txbxContent>
            </v:textbox>
          </v:rect>
        </w:pict>
      </w:r>
      <w:r w:rsidR="00E8559A" w:rsidRPr="00026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LAKSANAAN KEGIATAN EKSPERIMEN</w:t>
      </w:r>
    </w:p>
    <w:p w:rsidR="00E8559A" w:rsidRPr="00055376" w:rsidRDefault="00E8559A" w:rsidP="00E8559A">
      <w:pPr>
        <w:spacing w:after="0" w:line="480" w:lineRule="auto"/>
        <w:ind w:firstLine="1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0445">
        <w:rPr>
          <w:rFonts w:ascii="Times New Roman" w:hAnsi="Times New Roman" w:cs="Times New Roman"/>
          <w:b/>
          <w:sz w:val="24"/>
          <w:szCs w:val="24"/>
        </w:rPr>
        <w:t xml:space="preserve">PENERAP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NSELING KELOMPOK DENGAN TEKNIK TERTAWA UNTUK MENGURANGI STRES BELAJAR SISWA DI SMP NEGERI 1 SINOA KABUPATEN BANTAENG</w:t>
      </w:r>
    </w:p>
    <w:p w:rsidR="00E8559A" w:rsidRPr="00026393" w:rsidRDefault="00E8559A" w:rsidP="00E8559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9640" w:type="dxa"/>
        <w:tblInd w:w="-176" w:type="dxa"/>
        <w:tblLayout w:type="fixed"/>
        <w:tblLook w:val="04A0"/>
      </w:tblPr>
      <w:tblGrid>
        <w:gridCol w:w="1418"/>
        <w:gridCol w:w="1418"/>
        <w:gridCol w:w="1417"/>
        <w:gridCol w:w="1560"/>
        <w:gridCol w:w="2693"/>
        <w:gridCol w:w="1134"/>
      </w:tblGrid>
      <w:tr w:rsidR="00E8559A" w:rsidRPr="000E70D9" w:rsidTr="00105483">
        <w:trPr>
          <w:trHeight w:val="873"/>
        </w:trPr>
        <w:tc>
          <w:tcPr>
            <w:tcW w:w="1418" w:type="dxa"/>
            <w:vAlign w:val="center"/>
          </w:tcPr>
          <w:p w:rsidR="00E8559A" w:rsidRPr="008167F8" w:rsidRDefault="00E8559A" w:rsidP="00105483">
            <w:pPr>
              <w:ind w:hanging="7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7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ertemuan</w:t>
            </w:r>
          </w:p>
          <w:p w:rsidR="00E8559A" w:rsidRPr="008167F8" w:rsidRDefault="00E8559A" w:rsidP="0010548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559A" w:rsidRPr="008167F8" w:rsidRDefault="00E8559A" w:rsidP="0010548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7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opik</w:t>
            </w:r>
          </w:p>
          <w:p w:rsidR="00E8559A" w:rsidRPr="008167F8" w:rsidRDefault="00E8559A" w:rsidP="00105483">
            <w:pPr>
              <w:ind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7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egiatan</w:t>
            </w:r>
          </w:p>
        </w:tc>
        <w:tc>
          <w:tcPr>
            <w:tcW w:w="1417" w:type="dxa"/>
            <w:vAlign w:val="center"/>
          </w:tcPr>
          <w:p w:rsidR="00E8559A" w:rsidRPr="008167F8" w:rsidRDefault="00E8559A" w:rsidP="0010548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7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egiatan</w:t>
            </w:r>
          </w:p>
        </w:tc>
        <w:tc>
          <w:tcPr>
            <w:tcW w:w="1560" w:type="dxa"/>
            <w:vAlign w:val="center"/>
          </w:tcPr>
          <w:p w:rsidR="00E8559A" w:rsidRPr="008167F8" w:rsidRDefault="00E8559A" w:rsidP="0010548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7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ujuan</w:t>
            </w:r>
          </w:p>
        </w:tc>
        <w:tc>
          <w:tcPr>
            <w:tcW w:w="2693" w:type="dxa"/>
            <w:vAlign w:val="center"/>
          </w:tcPr>
          <w:p w:rsidR="00E8559A" w:rsidRPr="008167F8" w:rsidRDefault="00E8559A" w:rsidP="0010548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7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kenario</w:t>
            </w:r>
          </w:p>
        </w:tc>
        <w:tc>
          <w:tcPr>
            <w:tcW w:w="1134" w:type="dxa"/>
            <w:vAlign w:val="center"/>
          </w:tcPr>
          <w:p w:rsidR="00E8559A" w:rsidRPr="008167F8" w:rsidRDefault="00E8559A" w:rsidP="00105483">
            <w:pPr>
              <w:ind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7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ntang</w:t>
            </w:r>
          </w:p>
          <w:p w:rsidR="00E8559A" w:rsidRPr="008167F8" w:rsidRDefault="00E8559A" w:rsidP="00105483">
            <w:pPr>
              <w:ind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7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aktu</w:t>
            </w:r>
          </w:p>
        </w:tc>
      </w:tr>
      <w:tr w:rsidR="00E8559A" w:rsidRPr="000E70D9" w:rsidTr="00105483">
        <w:trPr>
          <w:trHeight w:val="3050"/>
        </w:trPr>
        <w:tc>
          <w:tcPr>
            <w:tcW w:w="1418" w:type="dxa"/>
            <w:tcBorders>
              <w:bottom w:val="single" w:sz="4" w:space="0" w:color="auto"/>
            </w:tcBorders>
          </w:tcPr>
          <w:p w:rsidR="00E8559A" w:rsidRPr="000E70D9" w:rsidRDefault="00E8559A" w:rsidP="001054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70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E8559A" w:rsidRPr="000E70D9" w:rsidRDefault="00E8559A" w:rsidP="001054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559A" w:rsidRPr="000E70D9" w:rsidRDefault="00E8559A" w:rsidP="001054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59A" w:rsidRPr="000E70D9" w:rsidRDefault="00E8559A" w:rsidP="001054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70D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retest</w:t>
            </w:r>
          </w:p>
        </w:tc>
        <w:tc>
          <w:tcPr>
            <w:tcW w:w="1417" w:type="dxa"/>
          </w:tcPr>
          <w:p w:rsidR="00E8559A" w:rsidRPr="000E70D9" w:rsidRDefault="00E8559A" w:rsidP="001054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0445">
              <w:rPr>
                <w:rFonts w:ascii="Times New Roman" w:hAnsi="Times New Roman"/>
                <w:sz w:val="24"/>
                <w:szCs w:val="24"/>
              </w:rPr>
              <w:t>Melakukan</w:t>
            </w:r>
            <w:r w:rsidRPr="000E70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es awal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ngkat stres belajar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E70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wa sebelum diberi perlakua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8559A" w:rsidRPr="000E70D9" w:rsidRDefault="00E8559A" w:rsidP="001054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70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engetahui </w:t>
            </w:r>
            <w:r w:rsidR="00566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ngkat str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 belajar siswa sebelum diberi perlakuan.</w:t>
            </w:r>
          </w:p>
        </w:tc>
        <w:tc>
          <w:tcPr>
            <w:tcW w:w="2693" w:type="dxa"/>
          </w:tcPr>
          <w:p w:rsidR="00E8559A" w:rsidRPr="005E0445" w:rsidRDefault="00E8559A" w:rsidP="00E8559A">
            <w:pPr>
              <w:numPr>
                <w:ilvl w:val="0"/>
                <w:numId w:val="10"/>
              </w:numPr>
              <w:tabs>
                <w:tab w:val="clear" w:pos="720"/>
              </w:tabs>
              <w:ind w:left="205" w:hanging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45">
              <w:rPr>
                <w:rFonts w:ascii="Times New Roman" w:hAnsi="Times New Roman"/>
                <w:sz w:val="24"/>
                <w:szCs w:val="24"/>
              </w:rPr>
              <w:t xml:space="preserve">Membangu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5E0445">
              <w:rPr>
                <w:rFonts w:ascii="Times New Roman" w:hAnsi="Times New Roman"/>
                <w:i/>
                <w:sz w:val="24"/>
                <w:szCs w:val="24"/>
              </w:rPr>
              <w:t>appor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8559A" w:rsidRPr="005E0445" w:rsidRDefault="00E8559A" w:rsidP="00E8559A">
            <w:pPr>
              <w:numPr>
                <w:ilvl w:val="0"/>
                <w:numId w:val="10"/>
              </w:numPr>
              <w:tabs>
                <w:tab w:val="clear" w:pos="720"/>
              </w:tabs>
              <w:ind w:left="205" w:hanging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45">
              <w:rPr>
                <w:rFonts w:ascii="Times New Roman" w:hAnsi="Times New Roman"/>
                <w:sz w:val="24"/>
                <w:szCs w:val="24"/>
              </w:rPr>
              <w:t>Menjelaskan tujuan diadakannya tes dan cara mengerjakan t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E0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59A" w:rsidRPr="005E0445" w:rsidRDefault="00E8559A" w:rsidP="00E8559A">
            <w:pPr>
              <w:numPr>
                <w:ilvl w:val="0"/>
                <w:numId w:val="10"/>
              </w:numPr>
              <w:tabs>
                <w:tab w:val="clear" w:pos="720"/>
              </w:tabs>
              <w:ind w:left="205" w:hanging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45">
              <w:rPr>
                <w:rFonts w:ascii="Times New Roman" w:hAnsi="Times New Roman"/>
                <w:sz w:val="24"/>
                <w:szCs w:val="24"/>
              </w:rPr>
              <w:t>Membagikan tes dan lembar jawaban, lal</w:t>
            </w:r>
            <w:r>
              <w:rPr>
                <w:rFonts w:ascii="Times New Roman" w:hAnsi="Times New Roman"/>
                <w:sz w:val="24"/>
                <w:szCs w:val="24"/>
              </w:rPr>
              <w:t>u mempersilahkan mengerjakannya.</w:t>
            </w:r>
          </w:p>
          <w:p w:rsidR="00E8559A" w:rsidRDefault="00E8559A" w:rsidP="00E8559A">
            <w:pPr>
              <w:numPr>
                <w:ilvl w:val="0"/>
                <w:numId w:val="10"/>
              </w:numPr>
              <w:tabs>
                <w:tab w:val="clear" w:pos="720"/>
              </w:tabs>
              <w:ind w:left="205" w:hanging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45">
              <w:rPr>
                <w:rFonts w:ascii="Times New Roman" w:hAnsi="Times New Roman"/>
                <w:sz w:val="24"/>
                <w:szCs w:val="24"/>
              </w:rPr>
              <w:t>Mengumpulkan hasil t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59A" w:rsidRPr="00887BBC" w:rsidRDefault="00E8559A" w:rsidP="00E8559A">
            <w:pPr>
              <w:numPr>
                <w:ilvl w:val="0"/>
                <w:numId w:val="10"/>
              </w:numPr>
              <w:tabs>
                <w:tab w:val="clear" w:pos="720"/>
              </w:tabs>
              <w:ind w:left="205" w:hanging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BBC">
              <w:rPr>
                <w:rFonts w:ascii="Times New Roman" w:hAnsi="Times New Roman"/>
                <w:sz w:val="24"/>
                <w:szCs w:val="24"/>
              </w:rPr>
              <w:t>Mengakhir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8559A" w:rsidRPr="000E70D9" w:rsidRDefault="00E8559A" w:rsidP="00105483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0E70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enit</w:t>
            </w:r>
          </w:p>
        </w:tc>
      </w:tr>
      <w:tr w:rsidR="00E8559A" w:rsidRPr="000E70D9" w:rsidTr="00105483">
        <w:trPr>
          <w:trHeight w:val="3158"/>
        </w:trPr>
        <w:tc>
          <w:tcPr>
            <w:tcW w:w="1418" w:type="dxa"/>
            <w:tcBorders>
              <w:bottom w:val="single" w:sz="4" w:space="0" w:color="auto"/>
            </w:tcBorders>
          </w:tcPr>
          <w:p w:rsidR="00E8559A" w:rsidRPr="000E70D9" w:rsidRDefault="00E8559A" w:rsidP="001054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:rsidR="00E8559A" w:rsidRPr="000E70D9" w:rsidRDefault="00E8559A" w:rsidP="001054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559A" w:rsidRDefault="00E8559A" w:rsidP="001054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559A" w:rsidRDefault="00E8559A" w:rsidP="001054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559A" w:rsidRPr="000E70D9" w:rsidRDefault="00E8559A" w:rsidP="001054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59A" w:rsidRPr="000E70D9" w:rsidRDefault="00E8559A" w:rsidP="00105483">
            <w:pPr>
              <w:ind w:lef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E70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endahuluan   </w:t>
            </w:r>
          </w:p>
          <w:p w:rsidR="00E8559A" w:rsidRPr="000E70D9" w:rsidRDefault="00E8559A" w:rsidP="00105483">
            <w:pPr>
              <w:tabs>
                <w:tab w:val="left" w:pos="342"/>
                <w:tab w:val="left" w:pos="432"/>
                <w:tab w:val="left" w:pos="53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P</w:t>
            </w:r>
            <w:r w:rsidRPr="000E70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muan Awal</w:t>
            </w:r>
            <w:r w:rsidRPr="000E70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E8559A" w:rsidRPr="000E70D9" w:rsidRDefault="00E8559A" w:rsidP="00105483">
            <w:pPr>
              <w:tabs>
                <w:tab w:val="left" w:pos="342"/>
                <w:tab w:val="left" w:pos="432"/>
                <w:tab w:val="left" w:pos="53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559A" w:rsidRPr="000E70D9" w:rsidRDefault="00E8559A" w:rsidP="00105483">
            <w:pPr>
              <w:tabs>
                <w:tab w:val="left" w:pos="342"/>
                <w:tab w:val="left" w:pos="432"/>
                <w:tab w:val="left" w:pos="53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59A" w:rsidRPr="000E70D9" w:rsidRDefault="00E8559A" w:rsidP="001054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jelasan secara umum mengenai kegiatan konseling kelompok dengan teknik tertawa dan stres belajar</w:t>
            </w:r>
            <w:r w:rsidRPr="000E70D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8559A" w:rsidRPr="000E70D9" w:rsidRDefault="00E8559A" w:rsidP="001054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70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swa dapat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0E70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hami secara garis besar tentan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onseling kelompok dengan teknik tertawa, stres belajar, dan kegiatan yang akan dilakukan selama pelaksanaan konseling kelompok dengan teknik tertawa.</w:t>
            </w:r>
          </w:p>
        </w:tc>
        <w:tc>
          <w:tcPr>
            <w:tcW w:w="2693" w:type="dxa"/>
          </w:tcPr>
          <w:p w:rsidR="00E8559A" w:rsidRPr="007F3B51" w:rsidRDefault="00E8559A" w:rsidP="00E8559A">
            <w:pPr>
              <w:pStyle w:val="ListParagraph"/>
              <w:numPr>
                <w:ilvl w:val="0"/>
                <w:numId w:val="12"/>
              </w:numPr>
              <w:ind w:left="213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BBC">
              <w:rPr>
                <w:rFonts w:ascii="Times New Roman" w:hAnsi="Times New Roman"/>
                <w:sz w:val="24"/>
                <w:szCs w:val="24"/>
              </w:rPr>
              <w:t xml:space="preserve">Membangu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887BBC">
              <w:rPr>
                <w:rFonts w:ascii="Times New Roman" w:hAnsi="Times New Roman"/>
                <w:i/>
                <w:sz w:val="24"/>
                <w:szCs w:val="24"/>
              </w:rPr>
              <w:t>appor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8559A" w:rsidRPr="002477AE" w:rsidRDefault="00E8559A" w:rsidP="00E8559A">
            <w:pPr>
              <w:pStyle w:val="ListParagraph"/>
              <w:numPr>
                <w:ilvl w:val="0"/>
                <w:numId w:val="12"/>
              </w:numPr>
              <w:ind w:left="213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lakukan perkenalan kelompok melalui </w:t>
            </w:r>
            <w:r w:rsidRPr="002477AE">
              <w:rPr>
                <w:rFonts w:ascii="Times New Roman" w:hAnsi="Times New Roman"/>
                <w:i/>
                <w:sz w:val="24"/>
                <w:szCs w:val="24"/>
              </w:rPr>
              <w:t>ice break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Rangkaian Nama”.</w:t>
            </w:r>
          </w:p>
          <w:p w:rsidR="00E8559A" w:rsidRPr="002477AE" w:rsidRDefault="00E8559A" w:rsidP="00E8559A">
            <w:pPr>
              <w:pStyle w:val="ListParagraph"/>
              <w:numPr>
                <w:ilvl w:val="0"/>
                <w:numId w:val="12"/>
              </w:numPr>
              <w:ind w:left="213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BBC">
              <w:rPr>
                <w:rFonts w:ascii="Times New Roman" w:hAnsi="Times New Roman"/>
                <w:sz w:val="24"/>
                <w:szCs w:val="24"/>
              </w:rPr>
              <w:t>Menjelask</w:t>
            </w:r>
            <w:r>
              <w:rPr>
                <w:rFonts w:ascii="Times New Roman" w:hAnsi="Times New Roman"/>
                <w:sz w:val="24"/>
                <w:szCs w:val="24"/>
              </w:rPr>
              <w:t>an tujuan diadakannya konseling kelompok dengan teknik tertawa dan stres belajar</w:t>
            </w:r>
            <w:r w:rsidRPr="00887B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59A" w:rsidRDefault="00E8559A" w:rsidP="00E8559A">
            <w:pPr>
              <w:pStyle w:val="ListParagraph"/>
              <w:numPr>
                <w:ilvl w:val="0"/>
                <w:numId w:val="12"/>
              </w:numPr>
              <w:ind w:left="213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BBC">
              <w:rPr>
                <w:rFonts w:ascii="Times New Roman" w:hAnsi="Times New Roman"/>
                <w:sz w:val="24"/>
                <w:szCs w:val="24"/>
              </w:rPr>
              <w:t>Tanya jaw</w:t>
            </w:r>
            <w:r>
              <w:rPr>
                <w:rFonts w:ascii="Times New Roman" w:hAnsi="Times New Roman"/>
                <w:sz w:val="24"/>
                <w:szCs w:val="24"/>
              </w:rPr>
              <w:t>ab.</w:t>
            </w:r>
          </w:p>
          <w:p w:rsidR="00E8559A" w:rsidRPr="00887BBC" w:rsidRDefault="00E8559A" w:rsidP="00E8559A">
            <w:pPr>
              <w:pStyle w:val="ListParagraph"/>
              <w:numPr>
                <w:ilvl w:val="0"/>
                <w:numId w:val="12"/>
              </w:numPr>
              <w:ind w:left="213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khiri.</w:t>
            </w:r>
          </w:p>
        </w:tc>
        <w:tc>
          <w:tcPr>
            <w:tcW w:w="1134" w:type="dxa"/>
          </w:tcPr>
          <w:p w:rsidR="00E8559A" w:rsidRPr="000E70D9" w:rsidRDefault="00E8559A" w:rsidP="00105483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  <w:r w:rsidRPr="000E70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enit</w:t>
            </w:r>
          </w:p>
        </w:tc>
      </w:tr>
      <w:tr w:rsidR="00E8559A" w:rsidRPr="000E70D9" w:rsidTr="00105483">
        <w:trPr>
          <w:trHeight w:val="350"/>
        </w:trPr>
        <w:tc>
          <w:tcPr>
            <w:tcW w:w="1418" w:type="dxa"/>
            <w:tcBorders>
              <w:bottom w:val="single" w:sz="4" w:space="0" w:color="auto"/>
            </w:tcBorders>
          </w:tcPr>
          <w:p w:rsidR="00E8559A" w:rsidRDefault="00E8559A" w:rsidP="001054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559A" w:rsidRDefault="00E8559A" w:rsidP="00105483">
            <w:pPr>
              <w:ind w:lef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esi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559A" w:rsidRPr="000E70D9" w:rsidRDefault="00E8559A" w:rsidP="001054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eliti memberikan siswa konseling kelompok dengan teknik tertawa (tawa bersemangat, tawa sapaan, dan tawa penghargaan)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559A" w:rsidRDefault="00E8559A" w:rsidP="00E8559A">
            <w:pPr>
              <w:pStyle w:val="ListParagraph"/>
              <w:numPr>
                <w:ilvl w:val="0"/>
                <w:numId w:val="14"/>
              </w:numPr>
              <w:ind w:left="153" w:hanging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52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swa dapat mengatur pernapasan, merilekskan otot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jah, perut, dada, dan bahu.</w:t>
            </w:r>
          </w:p>
          <w:p w:rsidR="00E8559A" w:rsidRPr="00D2311F" w:rsidRDefault="00E8559A" w:rsidP="00E8559A">
            <w:pPr>
              <w:pStyle w:val="ListParagraph"/>
              <w:numPr>
                <w:ilvl w:val="0"/>
                <w:numId w:val="14"/>
              </w:numPr>
              <w:ind w:left="153" w:hanging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1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wa dapat merasa rileks, tenang</w:t>
            </w:r>
            <w:r w:rsidR="00566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D231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an segar sehingga stres belajarnya dapat berkurang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8559A" w:rsidRDefault="00E8559A" w:rsidP="00E8559A">
            <w:pPr>
              <w:pStyle w:val="ListParagraph"/>
              <w:numPr>
                <w:ilvl w:val="0"/>
                <w:numId w:val="13"/>
              </w:numPr>
              <w:ind w:left="213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6492">
              <w:rPr>
                <w:rFonts w:ascii="Times New Roman" w:hAnsi="Times New Roman"/>
                <w:sz w:val="24"/>
                <w:szCs w:val="24"/>
              </w:rPr>
              <w:t xml:space="preserve">Membangu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316492">
              <w:rPr>
                <w:rFonts w:ascii="Times New Roman" w:hAnsi="Times New Roman"/>
                <w:i/>
                <w:sz w:val="24"/>
                <w:szCs w:val="24"/>
              </w:rPr>
              <w:t>apport.</w:t>
            </w:r>
          </w:p>
          <w:p w:rsidR="00E8559A" w:rsidRPr="00023241" w:rsidRDefault="00E8559A" w:rsidP="00E8559A">
            <w:pPr>
              <w:pStyle w:val="ListParagraph"/>
              <w:numPr>
                <w:ilvl w:val="0"/>
                <w:numId w:val="13"/>
              </w:numPr>
              <w:ind w:left="213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52B0">
              <w:rPr>
                <w:rFonts w:ascii="Times New Roman" w:hAnsi="Times New Roman"/>
                <w:sz w:val="24"/>
                <w:szCs w:val="24"/>
              </w:rPr>
              <w:t xml:space="preserve">Menjelaskan tujuan </w:t>
            </w:r>
            <w:r>
              <w:rPr>
                <w:rFonts w:ascii="Times New Roman" w:hAnsi="Times New Roman"/>
                <w:sz w:val="24"/>
                <w:szCs w:val="24"/>
              </w:rPr>
              <w:t>kegiatan dan mekanisme kegiatan sesi 1</w:t>
            </w:r>
            <w:r w:rsidRPr="00E552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59A" w:rsidRPr="00E552B0" w:rsidRDefault="00E8559A" w:rsidP="00E8559A">
            <w:pPr>
              <w:pStyle w:val="ListParagraph"/>
              <w:numPr>
                <w:ilvl w:val="0"/>
                <w:numId w:val="13"/>
              </w:numPr>
              <w:ind w:left="213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ya jawab.</w:t>
            </w:r>
          </w:p>
          <w:p w:rsidR="00E8559A" w:rsidRPr="000754DE" w:rsidRDefault="00E8559A" w:rsidP="00E8559A">
            <w:pPr>
              <w:pStyle w:val="ListParagraph"/>
              <w:numPr>
                <w:ilvl w:val="0"/>
                <w:numId w:val="13"/>
              </w:numPr>
              <w:ind w:left="213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akukan kegiatan sesi 1.</w:t>
            </w:r>
          </w:p>
          <w:p w:rsidR="00E8559A" w:rsidRPr="00AB1DAC" w:rsidRDefault="00E8559A" w:rsidP="00E8559A">
            <w:pPr>
              <w:pStyle w:val="ListParagraph"/>
              <w:numPr>
                <w:ilvl w:val="0"/>
                <w:numId w:val="13"/>
              </w:numPr>
              <w:ind w:left="213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si dan diskusi.</w:t>
            </w:r>
          </w:p>
          <w:p w:rsidR="00E8559A" w:rsidRPr="00FB5079" w:rsidRDefault="00E8559A" w:rsidP="00E8559A">
            <w:pPr>
              <w:pStyle w:val="ListParagraph"/>
              <w:numPr>
                <w:ilvl w:val="0"/>
                <w:numId w:val="13"/>
              </w:numPr>
              <w:ind w:left="213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akhir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559A" w:rsidRDefault="00E8559A" w:rsidP="00105483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r w:rsidRPr="000E70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enit</w:t>
            </w:r>
          </w:p>
        </w:tc>
      </w:tr>
      <w:tr w:rsidR="00E8559A" w:rsidRPr="000E70D9" w:rsidTr="00105483">
        <w:trPr>
          <w:trHeight w:val="21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8559A" w:rsidRDefault="00E8559A" w:rsidP="001054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8559A" w:rsidRDefault="00E8559A" w:rsidP="001054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si 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559A" w:rsidRDefault="00E8559A" w:rsidP="001054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eneliti memberikan siswa konseling kelompok dengan teknik tertawa (tawa satu meter, tawa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ilkshak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dan tawa hening tanpa suara)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8559A" w:rsidRDefault="00E8559A" w:rsidP="00E8559A">
            <w:pPr>
              <w:pStyle w:val="ListParagraph"/>
              <w:numPr>
                <w:ilvl w:val="0"/>
                <w:numId w:val="15"/>
              </w:numPr>
              <w:ind w:left="153" w:hanging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0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wa dapat mengatur pernapasan, merilekskan otot wajah, perut, dada, dan bahu.</w:t>
            </w:r>
          </w:p>
          <w:p w:rsidR="00E8559A" w:rsidRPr="00C904BE" w:rsidRDefault="00E8559A" w:rsidP="00E8559A">
            <w:pPr>
              <w:pStyle w:val="ListParagraph"/>
              <w:numPr>
                <w:ilvl w:val="0"/>
                <w:numId w:val="15"/>
              </w:numPr>
              <w:ind w:left="153" w:hanging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1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wa dapat merasa rileks, tenang</w:t>
            </w:r>
            <w:r w:rsidR="00566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D231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an segar sehingga stres belajarnya dapat berkurang.</w:t>
            </w:r>
          </w:p>
          <w:p w:rsidR="00E8559A" w:rsidRPr="000754DE" w:rsidRDefault="00E8559A" w:rsidP="001054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8559A" w:rsidRDefault="00E8559A" w:rsidP="00E8559A">
            <w:pPr>
              <w:pStyle w:val="ListParagraph"/>
              <w:numPr>
                <w:ilvl w:val="0"/>
                <w:numId w:val="17"/>
              </w:numPr>
              <w:ind w:left="213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04BE">
              <w:rPr>
                <w:rFonts w:ascii="Times New Roman" w:hAnsi="Times New Roman"/>
                <w:sz w:val="24"/>
                <w:szCs w:val="24"/>
              </w:rPr>
              <w:t xml:space="preserve">Membangun </w:t>
            </w:r>
            <w:r w:rsidRPr="00C904BE">
              <w:rPr>
                <w:rFonts w:ascii="Times New Roman" w:hAnsi="Times New Roman"/>
                <w:i/>
                <w:sz w:val="24"/>
                <w:szCs w:val="24"/>
              </w:rPr>
              <w:t>rapport.</w:t>
            </w:r>
          </w:p>
          <w:p w:rsidR="00E8559A" w:rsidRPr="00023241" w:rsidRDefault="00E8559A" w:rsidP="00E8559A">
            <w:pPr>
              <w:pStyle w:val="ListParagraph"/>
              <w:numPr>
                <w:ilvl w:val="0"/>
                <w:numId w:val="17"/>
              </w:numPr>
              <w:ind w:left="213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04BE">
              <w:rPr>
                <w:rFonts w:ascii="Times New Roman" w:hAnsi="Times New Roman"/>
                <w:sz w:val="24"/>
                <w:szCs w:val="24"/>
              </w:rPr>
              <w:t xml:space="preserve">Menjelaskan tujuan kegiatan dan mekanisme kegiatan </w:t>
            </w:r>
            <w:r>
              <w:rPr>
                <w:rFonts w:ascii="Times New Roman" w:hAnsi="Times New Roman"/>
                <w:sz w:val="24"/>
                <w:szCs w:val="24"/>
              </w:rPr>
              <w:t>sesi 2</w:t>
            </w:r>
            <w:r w:rsidRPr="00C904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59A" w:rsidRPr="00C904BE" w:rsidRDefault="00E8559A" w:rsidP="00E8559A">
            <w:pPr>
              <w:pStyle w:val="ListParagraph"/>
              <w:numPr>
                <w:ilvl w:val="0"/>
                <w:numId w:val="17"/>
              </w:numPr>
              <w:ind w:left="213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ya jawab.</w:t>
            </w:r>
          </w:p>
          <w:p w:rsidR="00E8559A" w:rsidRPr="00C904BE" w:rsidRDefault="00E8559A" w:rsidP="00E8559A">
            <w:pPr>
              <w:pStyle w:val="ListParagraph"/>
              <w:numPr>
                <w:ilvl w:val="0"/>
                <w:numId w:val="17"/>
              </w:numPr>
              <w:ind w:left="213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04BE">
              <w:rPr>
                <w:rFonts w:ascii="Times New Roman" w:hAnsi="Times New Roman"/>
                <w:sz w:val="24"/>
                <w:szCs w:val="24"/>
              </w:rPr>
              <w:t xml:space="preserve">Melakukan </w:t>
            </w:r>
            <w:r>
              <w:rPr>
                <w:rFonts w:ascii="Times New Roman" w:hAnsi="Times New Roman"/>
                <w:sz w:val="24"/>
                <w:szCs w:val="24"/>
              </w:rPr>
              <w:t>kegiatan sesi 2</w:t>
            </w:r>
            <w:r w:rsidRPr="00C904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59A" w:rsidRPr="00C904BE" w:rsidRDefault="00E8559A" w:rsidP="00E8559A">
            <w:pPr>
              <w:pStyle w:val="ListParagraph"/>
              <w:numPr>
                <w:ilvl w:val="0"/>
                <w:numId w:val="17"/>
              </w:numPr>
              <w:ind w:left="213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04BE">
              <w:rPr>
                <w:rFonts w:ascii="Times New Roman" w:hAnsi="Times New Roman"/>
                <w:sz w:val="24"/>
                <w:szCs w:val="24"/>
              </w:rPr>
              <w:t>Evaluasi dan diskus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59A" w:rsidRPr="00C904BE" w:rsidRDefault="00E8559A" w:rsidP="00E8559A">
            <w:pPr>
              <w:pStyle w:val="ListParagraph"/>
              <w:numPr>
                <w:ilvl w:val="0"/>
                <w:numId w:val="17"/>
              </w:numPr>
              <w:ind w:left="213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0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akhiri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559A" w:rsidRDefault="00E8559A" w:rsidP="00105483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 menit</w:t>
            </w:r>
          </w:p>
        </w:tc>
      </w:tr>
      <w:tr w:rsidR="00E8559A" w:rsidRPr="000E70D9" w:rsidTr="00105483">
        <w:trPr>
          <w:trHeight w:val="21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8559A" w:rsidRDefault="00E8559A" w:rsidP="001054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8559A" w:rsidRDefault="00E8559A" w:rsidP="001054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si 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559A" w:rsidRDefault="00E8559A" w:rsidP="001054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eneliti memberikan siswa konseling kelompok dengan teknik tertawa (taw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bersenandung dengan mulut tertutup, tawa mengayun, dan tawa singa)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8559A" w:rsidRDefault="00E8559A" w:rsidP="00E8559A">
            <w:pPr>
              <w:pStyle w:val="ListParagraph"/>
              <w:numPr>
                <w:ilvl w:val="0"/>
                <w:numId w:val="16"/>
              </w:numPr>
              <w:ind w:left="153" w:hanging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0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Siswa dapat mengatur pernapasan, merilekskan otot wajah, perut, dada, dan bahu.</w:t>
            </w:r>
          </w:p>
          <w:p w:rsidR="00E8559A" w:rsidRPr="00C904BE" w:rsidRDefault="00E8559A" w:rsidP="00E8559A">
            <w:pPr>
              <w:pStyle w:val="ListParagraph"/>
              <w:numPr>
                <w:ilvl w:val="0"/>
                <w:numId w:val="16"/>
              </w:numPr>
              <w:ind w:left="153" w:hanging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0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swa dapat merasa </w:t>
            </w:r>
            <w:r w:rsidRPr="00C90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rileks, tenang</w:t>
            </w:r>
            <w:r w:rsidR="00566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90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an segar sehingga stres belajarnya dapat berkurang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8559A" w:rsidRDefault="00E8559A" w:rsidP="00E8559A">
            <w:pPr>
              <w:pStyle w:val="ListParagraph"/>
              <w:numPr>
                <w:ilvl w:val="0"/>
                <w:numId w:val="18"/>
              </w:numPr>
              <w:ind w:left="213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64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embangun </w:t>
            </w:r>
            <w:r w:rsidRPr="003364E0">
              <w:rPr>
                <w:rFonts w:ascii="Times New Roman" w:hAnsi="Times New Roman"/>
                <w:i/>
                <w:sz w:val="24"/>
                <w:szCs w:val="24"/>
              </w:rPr>
              <w:t>rapport.</w:t>
            </w:r>
          </w:p>
          <w:p w:rsidR="00E8559A" w:rsidRPr="00023241" w:rsidRDefault="00E8559A" w:rsidP="00E8559A">
            <w:pPr>
              <w:pStyle w:val="ListParagraph"/>
              <w:numPr>
                <w:ilvl w:val="0"/>
                <w:numId w:val="18"/>
              </w:numPr>
              <w:ind w:left="213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64E0">
              <w:rPr>
                <w:rFonts w:ascii="Times New Roman" w:hAnsi="Times New Roman"/>
                <w:sz w:val="24"/>
                <w:szCs w:val="24"/>
              </w:rPr>
              <w:t xml:space="preserve">Menjelaskan tujuan kegiatan dan mekanisme kegiatan </w:t>
            </w:r>
            <w:r>
              <w:rPr>
                <w:rFonts w:ascii="Times New Roman" w:hAnsi="Times New Roman"/>
                <w:sz w:val="24"/>
                <w:szCs w:val="24"/>
              </w:rPr>
              <w:t>sesi 3</w:t>
            </w:r>
            <w:r w:rsidRPr="003364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59A" w:rsidRPr="003364E0" w:rsidRDefault="00E8559A" w:rsidP="00E8559A">
            <w:pPr>
              <w:pStyle w:val="ListParagraph"/>
              <w:numPr>
                <w:ilvl w:val="0"/>
                <w:numId w:val="18"/>
              </w:numPr>
              <w:ind w:left="213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ya jawab.</w:t>
            </w:r>
          </w:p>
          <w:p w:rsidR="00E8559A" w:rsidRPr="003364E0" w:rsidRDefault="00E8559A" w:rsidP="00E8559A">
            <w:pPr>
              <w:pStyle w:val="ListParagraph"/>
              <w:numPr>
                <w:ilvl w:val="0"/>
                <w:numId w:val="18"/>
              </w:numPr>
              <w:ind w:left="213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64E0">
              <w:rPr>
                <w:rFonts w:ascii="Times New Roman" w:hAnsi="Times New Roman"/>
                <w:sz w:val="24"/>
                <w:szCs w:val="24"/>
              </w:rPr>
              <w:t xml:space="preserve">Melakukan </w:t>
            </w:r>
            <w:r>
              <w:rPr>
                <w:rFonts w:ascii="Times New Roman" w:hAnsi="Times New Roman"/>
                <w:sz w:val="24"/>
                <w:szCs w:val="24"/>
              </w:rPr>
              <w:t>kegiatan sesi 3</w:t>
            </w:r>
            <w:r w:rsidRPr="003364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59A" w:rsidRPr="003364E0" w:rsidRDefault="00E8559A" w:rsidP="00E8559A">
            <w:pPr>
              <w:pStyle w:val="ListParagraph"/>
              <w:numPr>
                <w:ilvl w:val="0"/>
                <w:numId w:val="18"/>
              </w:numPr>
              <w:ind w:left="213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64E0">
              <w:rPr>
                <w:rFonts w:ascii="Times New Roman" w:hAnsi="Times New Roman"/>
                <w:sz w:val="24"/>
                <w:szCs w:val="24"/>
              </w:rPr>
              <w:t>Evaluasi dan diskusi.</w:t>
            </w:r>
          </w:p>
          <w:p w:rsidR="00E8559A" w:rsidRPr="003364E0" w:rsidRDefault="00E8559A" w:rsidP="00E8559A">
            <w:pPr>
              <w:pStyle w:val="ListParagraph"/>
              <w:numPr>
                <w:ilvl w:val="0"/>
                <w:numId w:val="18"/>
              </w:numPr>
              <w:ind w:left="213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6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Mengakhiri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559A" w:rsidRDefault="00E8559A" w:rsidP="00105483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0 menit</w:t>
            </w:r>
          </w:p>
        </w:tc>
      </w:tr>
      <w:tr w:rsidR="00E8559A" w:rsidRPr="000E70D9" w:rsidTr="00105483">
        <w:trPr>
          <w:trHeight w:val="21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8559A" w:rsidRDefault="00E8559A" w:rsidP="001054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8559A" w:rsidRDefault="00E8559A" w:rsidP="001054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si 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559A" w:rsidRDefault="00E8559A" w:rsidP="001054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eliti memberikan siswa konseling kelompok dengan teknik tertawa (tawa ponsel, tawa bantahan, dan tawa memaafkan)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8559A" w:rsidRDefault="00E8559A" w:rsidP="00E8559A">
            <w:pPr>
              <w:pStyle w:val="ListParagraph"/>
              <w:numPr>
                <w:ilvl w:val="0"/>
                <w:numId w:val="19"/>
              </w:numPr>
              <w:ind w:left="153" w:hanging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wa dapat mengatur pernapasan, merilekskan otot wajah, perut, dada, dan bahu.</w:t>
            </w:r>
          </w:p>
          <w:p w:rsidR="00E8559A" w:rsidRPr="003364E0" w:rsidRDefault="00E8559A" w:rsidP="00E8559A">
            <w:pPr>
              <w:pStyle w:val="ListParagraph"/>
              <w:numPr>
                <w:ilvl w:val="0"/>
                <w:numId w:val="19"/>
              </w:numPr>
              <w:ind w:left="153" w:hanging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wa dapat merasa rileks, tenang dan segar sehingga stres belajarnya dapat berkurang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8559A" w:rsidRDefault="00E8559A" w:rsidP="00E8559A">
            <w:pPr>
              <w:pStyle w:val="ListParagraph"/>
              <w:numPr>
                <w:ilvl w:val="0"/>
                <w:numId w:val="20"/>
              </w:numPr>
              <w:ind w:left="213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64E0">
              <w:rPr>
                <w:rFonts w:ascii="Times New Roman" w:hAnsi="Times New Roman"/>
                <w:sz w:val="24"/>
                <w:szCs w:val="24"/>
              </w:rPr>
              <w:t xml:space="preserve">Membangun </w:t>
            </w:r>
            <w:r w:rsidRPr="003364E0">
              <w:rPr>
                <w:rFonts w:ascii="Times New Roman" w:hAnsi="Times New Roman"/>
                <w:i/>
                <w:sz w:val="24"/>
                <w:szCs w:val="24"/>
              </w:rPr>
              <w:t>rapport.</w:t>
            </w:r>
          </w:p>
          <w:p w:rsidR="00E8559A" w:rsidRPr="00023241" w:rsidRDefault="00E8559A" w:rsidP="00E8559A">
            <w:pPr>
              <w:pStyle w:val="ListParagraph"/>
              <w:numPr>
                <w:ilvl w:val="0"/>
                <w:numId w:val="20"/>
              </w:numPr>
              <w:ind w:left="213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64E0">
              <w:rPr>
                <w:rFonts w:ascii="Times New Roman" w:hAnsi="Times New Roman"/>
                <w:sz w:val="24"/>
                <w:szCs w:val="24"/>
              </w:rPr>
              <w:t xml:space="preserve">Menjelaskan tujuan kegiatan dan mekanisme kegiat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si </w:t>
            </w:r>
            <w:r w:rsidR="005F636C">
              <w:rPr>
                <w:rFonts w:ascii="Times New Roman" w:hAnsi="Times New Roman"/>
                <w:sz w:val="24"/>
                <w:szCs w:val="24"/>
              </w:rPr>
              <w:t>4</w:t>
            </w:r>
            <w:r w:rsidRPr="003364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59A" w:rsidRPr="003364E0" w:rsidRDefault="00E8559A" w:rsidP="00E8559A">
            <w:pPr>
              <w:pStyle w:val="ListParagraph"/>
              <w:numPr>
                <w:ilvl w:val="0"/>
                <w:numId w:val="20"/>
              </w:numPr>
              <w:ind w:left="213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ya jawab.</w:t>
            </w:r>
          </w:p>
          <w:p w:rsidR="00E8559A" w:rsidRPr="003364E0" w:rsidRDefault="00E8559A" w:rsidP="00E8559A">
            <w:pPr>
              <w:pStyle w:val="ListParagraph"/>
              <w:numPr>
                <w:ilvl w:val="0"/>
                <w:numId w:val="20"/>
              </w:numPr>
              <w:ind w:left="213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64E0">
              <w:rPr>
                <w:rFonts w:ascii="Times New Roman" w:hAnsi="Times New Roman"/>
                <w:sz w:val="24"/>
                <w:szCs w:val="24"/>
              </w:rPr>
              <w:t xml:space="preserve">Melakuk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egiatan sesi </w:t>
            </w:r>
            <w:r w:rsidR="005F636C">
              <w:rPr>
                <w:rFonts w:ascii="Times New Roman" w:hAnsi="Times New Roman"/>
                <w:sz w:val="24"/>
                <w:szCs w:val="24"/>
              </w:rPr>
              <w:t>4</w:t>
            </w:r>
            <w:r w:rsidRPr="003364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59A" w:rsidRPr="003364E0" w:rsidRDefault="00E8559A" w:rsidP="00E8559A">
            <w:pPr>
              <w:pStyle w:val="ListParagraph"/>
              <w:numPr>
                <w:ilvl w:val="0"/>
                <w:numId w:val="20"/>
              </w:numPr>
              <w:ind w:left="213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64E0">
              <w:rPr>
                <w:rFonts w:ascii="Times New Roman" w:hAnsi="Times New Roman"/>
                <w:sz w:val="24"/>
                <w:szCs w:val="24"/>
              </w:rPr>
              <w:t>Evaluasi dan diskusi.</w:t>
            </w:r>
          </w:p>
          <w:p w:rsidR="00E8559A" w:rsidRPr="003364E0" w:rsidRDefault="00E8559A" w:rsidP="00E8559A">
            <w:pPr>
              <w:pStyle w:val="ListParagraph"/>
              <w:numPr>
                <w:ilvl w:val="0"/>
                <w:numId w:val="20"/>
              </w:numPr>
              <w:ind w:left="213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6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akhiri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559A" w:rsidRDefault="00E8559A" w:rsidP="00105483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 menit</w:t>
            </w:r>
          </w:p>
        </w:tc>
      </w:tr>
      <w:tr w:rsidR="00E8559A" w:rsidRPr="000E70D9" w:rsidTr="00105483">
        <w:trPr>
          <w:trHeight w:val="21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8559A" w:rsidRDefault="00E8559A" w:rsidP="001054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8559A" w:rsidRDefault="00E8559A" w:rsidP="001054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si 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559A" w:rsidRDefault="00E8559A" w:rsidP="001054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eliti memberikan siswa konseling kelompok dengan teknik tertawa (tawa bertahap, tawa dari hati ke hati, dan teknik penutupan)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8559A" w:rsidRDefault="00E8559A" w:rsidP="00E8559A">
            <w:pPr>
              <w:pStyle w:val="ListParagraph"/>
              <w:numPr>
                <w:ilvl w:val="0"/>
                <w:numId w:val="21"/>
              </w:numPr>
              <w:ind w:left="153" w:hanging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wa dapat mengatur pernapasan, merilekskan otot wajah, perut, dada, dan bahu.</w:t>
            </w:r>
          </w:p>
          <w:p w:rsidR="00E8559A" w:rsidRPr="003364E0" w:rsidRDefault="00E8559A" w:rsidP="00E8559A">
            <w:pPr>
              <w:pStyle w:val="ListParagraph"/>
              <w:numPr>
                <w:ilvl w:val="0"/>
                <w:numId w:val="21"/>
              </w:numPr>
              <w:ind w:left="153" w:hanging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wa dapat merasa rileks, tenang dan segar sehingga stres belajarnya dapat berkurang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8559A" w:rsidRDefault="00E8559A" w:rsidP="00E8559A">
            <w:pPr>
              <w:pStyle w:val="ListParagraph"/>
              <w:numPr>
                <w:ilvl w:val="0"/>
                <w:numId w:val="22"/>
              </w:numPr>
              <w:ind w:left="213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64E0">
              <w:rPr>
                <w:rFonts w:ascii="Times New Roman" w:hAnsi="Times New Roman"/>
                <w:sz w:val="24"/>
                <w:szCs w:val="24"/>
              </w:rPr>
              <w:t xml:space="preserve">Membangun </w:t>
            </w:r>
            <w:r w:rsidRPr="003364E0">
              <w:rPr>
                <w:rFonts w:ascii="Times New Roman" w:hAnsi="Times New Roman"/>
                <w:i/>
                <w:sz w:val="24"/>
                <w:szCs w:val="24"/>
              </w:rPr>
              <w:t>rapport.</w:t>
            </w:r>
          </w:p>
          <w:p w:rsidR="00E8559A" w:rsidRPr="00023241" w:rsidRDefault="00E8559A" w:rsidP="00E8559A">
            <w:pPr>
              <w:pStyle w:val="ListParagraph"/>
              <w:numPr>
                <w:ilvl w:val="0"/>
                <w:numId w:val="22"/>
              </w:numPr>
              <w:ind w:left="213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64E0">
              <w:rPr>
                <w:rFonts w:ascii="Times New Roman" w:hAnsi="Times New Roman"/>
                <w:sz w:val="24"/>
                <w:szCs w:val="24"/>
              </w:rPr>
              <w:t xml:space="preserve">Menjelaskan tujuan kegiatan dan mekanisme kegiatan sesi </w:t>
            </w:r>
            <w:r w:rsidR="005F636C">
              <w:rPr>
                <w:rFonts w:ascii="Times New Roman" w:hAnsi="Times New Roman"/>
                <w:sz w:val="24"/>
                <w:szCs w:val="24"/>
              </w:rPr>
              <w:t>5</w:t>
            </w:r>
            <w:r w:rsidRPr="003364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59A" w:rsidRPr="003364E0" w:rsidRDefault="00E8559A" w:rsidP="00E8559A">
            <w:pPr>
              <w:pStyle w:val="ListParagraph"/>
              <w:numPr>
                <w:ilvl w:val="0"/>
                <w:numId w:val="22"/>
              </w:numPr>
              <w:ind w:left="213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ya jawab.</w:t>
            </w:r>
          </w:p>
          <w:p w:rsidR="00E8559A" w:rsidRPr="003364E0" w:rsidRDefault="00E8559A" w:rsidP="00E8559A">
            <w:pPr>
              <w:pStyle w:val="ListParagraph"/>
              <w:numPr>
                <w:ilvl w:val="0"/>
                <w:numId w:val="22"/>
              </w:numPr>
              <w:ind w:left="213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64E0">
              <w:rPr>
                <w:rFonts w:ascii="Times New Roman" w:hAnsi="Times New Roman"/>
                <w:sz w:val="24"/>
                <w:szCs w:val="24"/>
              </w:rPr>
              <w:t xml:space="preserve">Melakukan kegiatan sesi </w:t>
            </w:r>
            <w:r w:rsidR="005F636C">
              <w:rPr>
                <w:rFonts w:ascii="Times New Roman" w:hAnsi="Times New Roman"/>
                <w:sz w:val="24"/>
                <w:szCs w:val="24"/>
              </w:rPr>
              <w:t>5</w:t>
            </w:r>
            <w:r w:rsidRPr="003364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59A" w:rsidRPr="003364E0" w:rsidRDefault="00E8559A" w:rsidP="00E8559A">
            <w:pPr>
              <w:pStyle w:val="ListParagraph"/>
              <w:numPr>
                <w:ilvl w:val="0"/>
                <w:numId w:val="22"/>
              </w:numPr>
              <w:ind w:left="213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64E0">
              <w:rPr>
                <w:rFonts w:ascii="Times New Roman" w:hAnsi="Times New Roman"/>
                <w:sz w:val="24"/>
                <w:szCs w:val="24"/>
              </w:rPr>
              <w:t>Evaluasi dan diskusi.</w:t>
            </w:r>
          </w:p>
          <w:p w:rsidR="00E8559A" w:rsidRPr="003364E0" w:rsidRDefault="00E8559A" w:rsidP="00E8559A">
            <w:pPr>
              <w:pStyle w:val="ListParagraph"/>
              <w:numPr>
                <w:ilvl w:val="0"/>
                <w:numId w:val="22"/>
              </w:numPr>
              <w:ind w:left="213" w:hanging="27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64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akhiri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559A" w:rsidRDefault="00E8559A" w:rsidP="00105483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 menit</w:t>
            </w:r>
          </w:p>
        </w:tc>
      </w:tr>
      <w:tr w:rsidR="00E8559A" w:rsidRPr="000E70D9" w:rsidTr="00105483">
        <w:trPr>
          <w:trHeight w:val="3023"/>
        </w:trPr>
        <w:tc>
          <w:tcPr>
            <w:tcW w:w="1418" w:type="dxa"/>
            <w:tcBorders>
              <w:bottom w:val="single" w:sz="4" w:space="0" w:color="auto"/>
            </w:tcBorders>
          </w:tcPr>
          <w:p w:rsidR="00E8559A" w:rsidRDefault="00E8559A" w:rsidP="001054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</w:tcPr>
          <w:p w:rsidR="00E8559A" w:rsidRPr="000E70D9" w:rsidRDefault="00E8559A" w:rsidP="00105483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E70D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osttest</w:t>
            </w:r>
          </w:p>
        </w:tc>
        <w:tc>
          <w:tcPr>
            <w:tcW w:w="1417" w:type="dxa"/>
          </w:tcPr>
          <w:p w:rsidR="00E8559A" w:rsidRPr="000E70D9" w:rsidRDefault="00E8559A" w:rsidP="001054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70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lakukan tes ul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 tingkat stres belajar siswa</w:t>
            </w:r>
            <w:r w:rsidRPr="000E70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8559A" w:rsidRPr="000E70D9" w:rsidRDefault="00E8559A" w:rsidP="001054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70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engetahui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ngkat stres belajar siswa setelah diberikan konseling kelompok dengan teknik tertawa.</w:t>
            </w:r>
          </w:p>
        </w:tc>
        <w:tc>
          <w:tcPr>
            <w:tcW w:w="2693" w:type="dxa"/>
          </w:tcPr>
          <w:p w:rsidR="00E8559A" w:rsidRPr="005E0445" w:rsidRDefault="00E8559A" w:rsidP="00E8559A">
            <w:pPr>
              <w:pStyle w:val="ListParagraph"/>
              <w:numPr>
                <w:ilvl w:val="0"/>
                <w:numId w:val="11"/>
              </w:numPr>
              <w:ind w:left="193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45">
              <w:rPr>
                <w:rFonts w:ascii="Times New Roman" w:hAnsi="Times New Roman"/>
                <w:sz w:val="24"/>
                <w:szCs w:val="24"/>
              </w:rPr>
              <w:t xml:space="preserve">Membangu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5E0445">
              <w:rPr>
                <w:rFonts w:ascii="Times New Roman" w:hAnsi="Times New Roman"/>
                <w:i/>
                <w:sz w:val="24"/>
                <w:szCs w:val="24"/>
              </w:rPr>
              <w:t>appor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8559A" w:rsidRPr="005E0445" w:rsidRDefault="00E8559A" w:rsidP="00E8559A">
            <w:pPr>
              <w:pStyle w:val="ListParagraph"/>
              <w:numPr>
                <w:ilvl w:val="0"/>
                <w:numId w:val="11"/>
              </w:numPr>
              <w:ind w:left="193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45">
              <w:rPr>
                <w:rFonts w:ascii="Times New Roman" w:hAnsi="Times New Roman"/>
                <w:sz w:val="24"/>
                <w:szCs w:val="24"/>
              </w:rPr>
              <w:t>Menjelaskan tujuan diadakann</w:t>
            </w:r>
            <w:r>
              <w:rPr>
                <w:rFonts w:ascii="Times New Roman" w:hAnsi="Times New Roman"/>
                <w:sz w:val="24"/>
                <w:szCs w:val="24"/>
              </w:rPr>
              <w:t>ya tes dan cara mengerjakan tes.</w:t>
            </w:r>
          </w:p>
          <w:p w:rsidR="00E8559A" w:rsidRPr="005E0445" w:rsidRDefault="00E8559A" w:rsidP="00E8559A">
            <w:pPr>
              <w:pStyle w:val="ListParagraph"/>
              <w:numPr>
                <w:ilvl w:val="0"/>
                <w:numId w:val="11"/>
              </w:numPr>
              <w:ind w:left="193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45">
              <w:rPr>
                <w:rFonts w:ascii="Times New Roman" w:hAnsi="Times New Roman"/>
                <w:sz w:val="24"/>
                <w:szCs w:val="24"/>
              </w:rPr>
              <w:t>Membagikan tes dan lembar jawaban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445">
              <w:rPr>
                <w:rFonts w:ascii="Times New Roman" w:hAnsi="Times New Roman"/>
                <w:sz w:val="24"/>
                <w:szCs w:val="24"/>
              </w:rPr>
              <w:t>lalu mempersilahkan siswa mengerjakanny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59A" w:rsidRDefault="00E8559A" w:rsidP="00E8559A">
            <w:pPr>
              <w:pStyle w:val="ListParagraph"/>
              <w:numPr>
                <w:ilvl w:val="0"/>
                <w:numId w:val="11"/>
              </w:numPr>
              <w:ind w:left="193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umpulkan hasil tes.</w:t>
            </w:r>
          </w:p>
          <w:p w:rsidR="00E8559A" w:rsidRPr="002E0CDF" w:rsidRDefault="00E8559A" w:rsidP="00E8559A">
            <w:pPr>
              <w:pStyle w:val="ListParagraph"/>
              <w:numPr>
                <w:ilvl w:val="0"/>
                <w:numId w:val="11"/>
              </w:numPr>
              <w:ind w:left="193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khiri.</w:t>
            </w:r>
            <w:r w:rsidRPr="002E0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559A" w:rsidRPr="000E70D9" w:rsidRDefault="00E8559A" w:rsidP="001054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0E70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menit</w:t>
            </w:r>
          </w:p>
        </w:tc>
      </w:tr>
    </w:tbl>
    <w:p w:rsidR="00E8559A" w:rsidRDefault="00E8559A" w:rsidP="00E8559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</w:pPr>
    </w:p>
    <w:p w:rsidR="00E8559A" w:rsidRDefault="00E8559A" w:rsidP="00E8559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59A" w:rsidRDefault="00E8559A" w:rsidP="00E8559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59A" w:rsidRDefault="00E8559A" w:rsidP="00E8559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59A" w:rsidRDefault="00E8559A" w:rsidP="00E8559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59A" w:rsidRDefault="00E8559A" w:rsidP="00E8559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59A" w:rsidRDefault="00E8559A" w:rsidP="00E8559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59A" w:rsidRDefault="00E8559A" w:rsidP="00E8559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59A" w:rsidRDefault="00E8559A" w:rsidP="00E8559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59A" w:rsidRDefault="00E8559A" w:rsidP="00E8559A">
      <w:pPr>
        <w:spacing w:after="0"/>
        <w:rPr>
          <w:lang w:val="en-US"/>
        </w:rPr>
      </w:pPr>
    </w:p>
    <w:p w:rsidR="00E8559A" w:rsidRDefault="00E8559A" w:rsidP="00E8559A">
      <w:pPr>
        <w:spacing w:after="0"/>
        <w:rPr>
          <w:lang w:val="en-US"/>
        </w:rPr>
      </w:pPr>
    </w:p>
    <w:p w:rsidR="00E8559A" w:rsidRDefault="00E8559A" w:rsidP="00E8559A">
      <w:pPr>
        <w:spacing w:after="0"/>
        <w:rPr>
          <w:lang w:val="en-US"/>
        </w:rPr>
      </w:pPr>
    </w:p>
    <w:p w:rsidR="00E8559A" w:rsidRDefault="00E8559A" w:rsidP="00E8559A">
      <w:pPr>
        <w:spacing w:after="0"/>
        <w:rPr>
          <w:lang w:val="en-US"/>
        </w:rPr>
      </w:pPr>
    </w:p>
    <w:p w:rsidR="00E8559A" w:rsidRDefault="00E8559A" w:rsidP="00E8559A">
      <w:pPr>
        <w:spacing w:after="0"/>
        <w:rPr>
          <w:lang w:val="en-US"/>
        </w:rPr>
      </w:pPr>
    </w:p>
    <w:p w:rsidR="00E8559A" w:rsidRDefault="00E8559A" w:rsidP="00E8559A">
      <w:pPr>
        <w:spacing w:after="0"/>
        <w:rPr>
          <w:lang w:val="en-US"/>
        </w:rPr>
      </w:pPr>
    </w:p>
    <w:p w:rsidR="00E8559A" w:rsidRDefault="00E8559A" w:rsidP="00E8559A">
      <w:pPr>
        <w:spacing w:after="0"/>
        <w:rPr>
          <w:lang w:val="en-US"/>
        </w:rPr>
      </w:pPr>
    </w:p>
    <w:p w:rsidR="00E8559A" w:rsidRDefault="00E8559A" w:rsidP="00E8559A">
      <w:pPr>
        <w:spacing w:after="0"/>
        <w:rPr>
          <w:lang w:val="en-US"/>
        </w:rPr>
      </w:pPr>
    </w:p>
    <w:p w:rsidR="00E8559A" w:rsidRDefault="00E8559A" w:rsidP="00E8559A">
      <w:pPr>
        <w:spacing w:after="0"/>
        <w:rPr>
          <w:lang w:val="en-US"/>
        </w:rPr>
      </w:pPr>
    </w:p>
    <w:p w:rsidR="00E8559A" w:rsidRDefault="00E8559A" w:rsidP="00E8559A">
      <w:pPr>
        <w:spacing w:after="0"/>
        <w:rPr>
          <w:lang w:val="en-US"/>
        </w:rPr>
      </w:pPr>
    </w:p>
    <w:p w:rsidR="00E8559A" w:rsidRDefault="00E8559A" w:rsidP="00E8559A">
      <w:pPr>
        <w:spacing w:after="0"/>
        <w:rPr>
          <w:lang w:val="en-US"/>
        </w:rPr>
      </w:pPr>
    </w:p>
    <w:p w:rsidR="00E8559A" w:rsidRDefault="00E8559A" w:rsidP="00E8559A">
      <w:pPr>
        <w:spacing w:after="0"/>
        <w:rPr>
          <w:lang w:val="en-US"/>
        </w:rPr>
      </w:pPr>
    </w:p>
    <w:p w:rsidR="00E8559A" w:rsidRDefault="00E8559A" w:rsidP="00E8559A">
      <w:pPr>
        <w:spacing w:after="0"/>
        <w:rPr>
          <w:lang w:val="en-US"/>
        </w:rPr>
      </w:pPr>
    </w:p>
    <w:p w:rsidR="00E8559A" w:rsidRDefault="00E8559A" w:rsidP="00E8559A">
      <w:pPr>
        <w:spacing w:after="0"/>
        <w:rPr>
          <w:lang w:val="en-US"/>
        </w:rPr>
      </w:pPr>
    </w:p>
    <w:p w:rsidR="00E8559A" w:rsidRDefault="00E8559A" w:rsidP="00E8559A">
      <w:pPr>
        <w:spacing w:after="0"/>
        <w:rPr>
          <w:lang w:val="en-US"/>
        </w:rPr>
      </w:pPr>
    </w:p>
    <w:p w:rsidR="00E8559A" w:rsidRDefault="00E8559A" w:rsidP="00E8559A">
      <w:pPr>
        <w:spacing w:after="0"/>
        <w:rPr>
          <w:lang w:val="en-US"/>
        </w:rPr>
      </w:pPr>
    </w:p>
    <w:p w:rsidR="00E8559A" w:rsidRDefault="00E8559A" w:rsidP="00E8559A">
      <w:pPr>
        <w:spacing w:after="0"/>
        <w:rPr>
          <w:lang w:val="en-US"/>
        </w:rPr>
      </w:pPr>
    </w:p>
    <w:p w:rsidR="00E8559A" w:rsidRDefault="00E8559A" w:rsidP="00E8559A">
      <w:pPr>
        <w:spacing w:after="0"/>
        <w:rPr>
          <w:lang w:val="en-US"/>
        </w:rPr>
      </w:pPr>
    </w:p>
    <w:p w:rsidR="00E8559A" w:rsidRDefault="00E8559A" w:rsidP="00E8559A">
      <w:pPr>
        <w:spacing w:after="0"/>
        <w:rPr>
          <w:lang w:val="en-US"/>
        </w:rPr>
      </w:pPr>
    </w:p>
    <w:p w:rsidR="00E8559A" w:rsidRDefault="00E8559A" w:rsidP="00E8559A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E8559A" w:rsidSect="002F1EC7">
      <w:headerReference w:type="default" r:id="rId8"/>
      <w:pgSz w:w="12191" w:h="16160" w:code="1"/>
      <w:pgMar w:top="2275" w:right="1699" w:bottom="1699" w:left="2275" w:header="720" w:footer="720" w:gutter="0"/>
      <w:pgNumType w:start="8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14F" w:rsidRDefault="002E414F" w:rsidP="00AB709A">
      <w:pPr>
        <w:spacing w:after="0" w:line="240" w:lineRule="auto"/>
      </w:pPr>
      <w:r>
        <w:separator/>
      </w:r>
    </w:p>
  </w:endnote>
  <w:endnote w:type="continuationSeparator" w:id="1">
    <w:p w:rsidR="002E414F" w:rsidRDefault="002E414F" w:rsidP="00AB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14F" w:rsidRDefault="002E414F" w:rsidP="00AB709A">
      <w:pPr>
        <w:spacing w:after="0" w:line="240" w:lineRule="auto"/>
      </w:pPr>
      <w:r>
        <w:separator/>
      </w:r>
    </w:p>
  </w:footnote>
  <w:footnote w:type="continuationSeparator" w:id="1">
    <w:p w:rsidR="002E414F" w:rsidRDefault="002E414F" w:rsidP="00AB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251"/>
      <w:docPartObj>
        <w:docPartGallery w:val="Page Numbers (Top of Page)"/>
        <w:docPartUnique/>
      </w:docPartObj>
    </w:sdtPr>
    <w:sdtContent>
      <w:p w:rsidR="00DF3D03" w:rsidRDefault="00092EAD" w:rsidP="00D67CCA">
        <w:pPr>
          <w:pStyle w:val="Header"/>
          <w:spacing w:line="480" w:lineRule="auto"/>
          <w:jc w:val="right"/>
        </w:pPr>
        <w:r w:rsidRPr="00DF3D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F3D03" w:rsidRPr="00DF3D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F3D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1EC7">
          <w:rPr>
            <w:rFonts w:ascii="Times New Roman" w:hAnsi="Times New Roman" w:cs="Times New Roman"/>
            <w:noProof/>
            <w:sz w:val="24"/>
            <w:szCs w:val="24"/>
          </w:rPr>
          <w:t>88</w:t>
        </w:r>
        <w:r w:rsidRPr="00DF3D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3D03" w:rsidRDefault="00DF3D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DDE"/>
    <w:multiLevelType w:val="hybridMultilevel"/>
    <w:tmpl w:val="7064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286F"/>
    <w:multiLevelType w:val="hybridMultilevel"/>
    <w:tmpl w:val="50B8388A"/>
    <w:lvl w:ilvl="0" w:tplc="6AE8A54E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">
    <w:nsid w:val="061F0E01"/>
    <w:multiLevelType w:val="hybridMultilevel"/>
    <w:tmpl w:val="865C13FE"/>
    <w:lvl w:ilvl="0" w:tplc="25D8381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74AEE"/>
    <w:multiLevelType w:val="hybridMultilevel"/>
    <w:tmpl w:val="77E89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77D8"/>
    <w:multiLevelType w:val="hybridMultilevel"/>
    <w:tmpl w:val="45149046"/>
    <w:lvl w:ilvl="0" w:tplc="63145BE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397FE1"/>
    <w:multiLevelType w:val="hybridMultilevel"/>
    <w:tmpl w:val="59E8A102"/>
    <w:lvl w:ilvl="0" w:tplc="C85E41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11D8D"/>
    <w:multiLevelType w:val="hybridMultilevel"/>
    <w:tmpl w:val="7E8434CC"/>
    <w:lvl w:ilvl="0" w:tplc="100865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52766"/>
    <w:multiLevelType w:val="hybridMultilevel"/>
    <w:tmpl w:val="B9CC5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B0346"/>
    <w:multiLevelType w:val="hybridMultilevel"/>
    <w:tmpl w:val="8ACA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827AC"/>
    <w:multiLevelType w:val="hybridMultilevel"/>
    <w:tmpl w:val="81B4555A"/>
    <w:lvl w:ilvl="0" w:tplc="958A7C14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0">
    <w:nsid w:val="26704126"/>
    <w:multiLevelType w:val="hybridMultilevel"/>
    <w:tmpl w:val="CF9AE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E776F"/>
    <w:multiLevelType w:val="hybridMultilevel"/>
    <w:tmpl w:val="52EA2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84781"/>
    <w:multiLevelType w:val="hybridMultilevel"/>
    <w:tmpl w:val="EA0A27FC"/>
    <w:lvl w:ilvl="0" w:tplc="B922BB10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26147B"/>
    <w:multiLevelType w:val="hybridMultilevel"/>
    <w:tmpl w:val="BE8A6B8A"/>
    <w:lvl w:ilvl="0" w:tplc="1C043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84D78"/>
    <w:multiLevelType w:val="hybridMultilevel"/>
    <w:tmpl w:val="034022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30488"/>
    <w:multiLevelType w:val="hybridMultilevel"/>
    <w:tmpl w:val="52DC5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941F1"/>
    <w:multiLevelType w:val="hybridMultilevel"/>
    <w:tmpl w:val="F98AC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A76747"/>
    <w:multiLevelType w:val="hybridMultilevel"/>
    <w:tmpl w:val="5AA8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42783"/>
    <w:multiLevelType w:val="hybridMultilevel"/>
    <w:tmpl w:val="A5449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C2005"/>
    <w:multiLevelType w:val="hybridMultilevel"/>
    <w:tmpl w:val="3FAE5AA0"/>
    <w:lvl w:ilvl="0" w:tplc="EE70C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6" w:hanging="360"/>
      </w:pPr>
    </w:lvl>
    <w:lvl w:ilvl="2" w:tplc="0409001B" w:tentative="1">
      <w:start w:val="1"/>
      <w:numFmt w:val="lowerRoman"/>
      <w:lvlText w:val="%3."/>
      <w:lvlJc w:val="right"/>
      <w:pPr>
        <w:ind w:left="1496" w:hanging="180"/>
      </w:pPr>
    </w:lvl>
    <w:lvl w:ilvl="3" w:tplc="0409000F" w:tentative="1">
      <w:start w:val="1"/>
      <w:numFmt w:val="decimal"/>
      <w:lvlText w:val="%4."/>
      <w:lvlJc w:val="left"/>
      <w:pPr>
        <w:ind w:left="2216" w:hanging="360"/>
      </w:pPr>
    </w:lvl>
    <w:lvl w:ilvl="4" w:tplc="04090019" w:tentative="1">
      <w:start w:val="1"/>
      <w:numFmt w:val="lowerLetter"/>
      <w:lvlText w:val="%5."/>
      <w:lvlJc w:val="left"/>
      <w:pPr>
        <w:ind w:left="2936" w:hanging="360"/>
      </w:pPr>
    </w:lvl>
    <w:lvl w:ilvl="5" w:tplc="0409001B" w:tentative="1">
      <w:start w:val="1"/>
      <w:numFmt w:val="lowerRoman"/>
      <w:lvlText w:val="%6."/>
      <w:lvlJc w:val="right"/>
      <w:pPr>
        <w:ind w:left="3656" w:hanging="180"/>
      </w:pPr>
    </w:lvl>
    <w:lvl w:ilvl="6" w:tplc="0409000F" w:tentative="1">
      <w:start w:val="1"/>
      <w:numFmt w:val="decimal"/>
      <w:lvlText w:val="%7."/>
      <w:lvlJc w:val="left"/>
      <w:pPr>
        <w:ind w:left="4376" w:hanging="360"/>
      </w:pPr>
    </w:lvl>
    <w:lvl w:ilvl="7" w:tplc="04090019" w:tentative="1">
      <w:start w:val="1"/>
      <w:numFmt w:val="lowerLetter"/>
      <w:lvlText w:val="%8."/>
      <w:lvlJc w:val="left"/>
      <w:pPr>
        <w:ind w:left="5096" w:hanging="360"/>
      </w:pPr>
    </w:lvl>
    <w:lvl w:ilvl="8" w:tplc="0409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20">
    <w:nsid w:val="39B4721B"/>
    <w:multiLevelType w:val="hybridMultilevel"/>
    <w:tmpl w:val="8E8E42C8"/>
    <w:lvl w:ilvl="0" w:tplc="5A9CA230">
      <w:start w:val="1"/>
      <w:numFmt w:val="bullet"/>
      <w:lvlText w:val="-"/>
      <w:lvlJc w:val="left"/>
      <w:pPr>
        <w:ind w:left="3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1">
    <w:nsid w:val="3A477726"/>
    <w:multiLevelType w:val="hybridMultilevel"/>
    <w:tmpl w:val="4E047938"/>
    <w:lvl w:ilvl="0" w:tplc="4EB63130">
      <w:start w:val="1"/>
      <w:numFmt w:val="decimal"/>
      <w:lvlText w:val="%1."/>
      <w:lvlJc w:val="left"/>
      <w:pPr>
        <w:ind w:left="25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473328A5"/>
    <w:multiLevelType w:val="hybridMultilevel"/>
    <w:tmpl w:val="21ECB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5159A"/>
    <w:multiLevelType w:val="hybridMultilevel"/>
    <w:tmpl w:val="3F727CA4"/>
    <w:lvl w:ilvl="0" w:tplc="D1AA133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4">
    <w:nsid w:val="49E05549"/>
    <w:multiLevelType w:val="hybridMultilevel"/>
    <w:tmpl w:val="2CC28606"/>
    <w:lvl w:ilvl="0" w:tplc="20362202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25345C"/>
    <w:multiLevelType w:val="hybridMultilevel"/>
    <w:tmpl w:val="3F3A2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0210A"/>
    <w:multiLevelType w:val="hybridMultilevel"/>
    <w:tmpl w:val="05DE5F00"/>
    <w:lvl w:ilvl="0" w:tplc="828CB62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4F59D1"/>
    <w:multiLevelType w:val="hybridMultilevel"/>
    <w:tmpl w:val="CF9AE716"/>
    <w:lvl w:ilvl="0" w:tplc="44F4B14A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9F4321"/>
    <w:multiLevelType w:val="hybridMultilevel"/>
    <w:tmpl w:val="A2EA8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E370A"/>
    <w:multiLevelType w:val="hybridMultilevel"/>
    <w:tmpl w:val="DA825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452DB"/>
    <w:multiLevelType w:val="hybridMultilevel"/>
    <w:tmpl w:val="CF023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571D3"/>
    <w:multiLevelType w:val="hybridMultilevel"/>
    <w:tmpl w:val="228A82F4"/>
    <w:lvl w:ilvl="0" w:tplc="5DD42C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A2CE4"/>
    <w:multiLevelType w:val="hybridMultilevel"/>
    <w:tmpl w:val="DE921DB6"/>
    <w:lvl w:ilvl="0" w:tplc="0409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E6CE9"/>
    <w:multiLevelType w:val="hybridMultilevel"/>
    <w:tmpl w:val="4B209326"/>
    <w:lvl w:ilvl="0" w:tplc="EEDAEB16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087BBD"/>
    <w:multiLevelType w:val="hybridMultilevel"/>
    <w:tmpl w:val="B5B6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9611C"/>
    <w:multiLevelType w:val="hybridMultilevel"/>
    <w:tmpl w:val="05CA7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40FEC"/>
    <w:multiLevelType w:val="hybridMultilevel"/>
    <w:tmpl w:val="E13E893A"/>
    <w:lvl w:ilvl="0" w:tplc="67FA59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B478D"/>
    <w:multiLevelType w:val="hybridMultilevel"/>
    <w:tmpl w:val="5EA2E0DA"/>
    <w:lvl w:ilvl="0" w:tplc="95488C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0C221E"/>
    <w:multiLevelType w:val="hybridMultilevel"/>
    <w:tmpl w:val="F06C033A"/>
    <w:lvl w:ilvl="0" w:tplc="51DE1D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F000A"/>
    <w:multiLevelType w:val="hybridMultilevel"/>
    <w:tmpl w:val="7370F51C"/>
    <w:lvl w:ilvl="0" w:tplc="BF3298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C1BBD"/>
    <w:multiLevelType w:val="hybridMultilevel"/>
    <w:tmpl w:val="D50A6CD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1">
    <w:nsid w:val="6F816C03"/>
    <w:multiLevelType w:val="hybridMultilevel"/>
    <w:tmpl w:val="097651EA"/>
    <w:lvl w:ilvl="0" w:tplc="0D2CAB28">
      <w:start w:val="1"/>
      <w:numFmt w:val="decimal"/>
      <w:lvlText w:val="%1."/>
      <w:lvlJc w:val="left"/>
      <w:pPr>
        <w:ind w:left="303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2">
    <w:nsid w:val="70B359ED"/>
    <w:multiLevelType w:val="hybridMultilevel"/>
    <w:tmpl w:val="732E1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F6B6E"/>
    <w:multiLevelType w:val="hybridMultilevel"/>
    <w:tmpl w:val="7AC8C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A6E2E"/>
    <w:multiLevelType w:val="hybridMultilevel"/>
    <w:tmpl w:val="AD3C8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2302B"/>
    <w:multiLevelType w:val="hybridMultilevel"/>
    <w:tmpl w:val="7988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A4F08"/>
    <w:multiLevelType w:val="hybridMultilevel"/>
    <w:tmpl w:val="94DE89F0"/>
    <w:lvl w:ilvl="0" w:tplc="53348B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5470B"/>
    <w:multiLevelType w:val="hybridMultilevel"/>
    <w:tmpl w:val="9978113A"/>
    <w:lvl w:ilvl="0" w:tplc="BA90DD68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32"/>
  </w:num>
  <w:num w:numId="2">
    <w:abstractNumId w:val="20"/>
  </w:num>
  <w:num w:numId="3">
    <w:abstractNumId w:val="47"/>
  </w:num>
  <w:num w:numId="4">
    <w:abstractNumId w:val="1"/>
  </w:num>
  <w:num w:numId="5">
    <w:abstractNumId w:val="23"/>
  </w:num>
  <w:num w:numId="6">
    <w:abstractNumId w:val="10"/>
  </w:num>
  <w:num w:numId="7">
    <w:abstractNumId w:val="19"/>
  </w:num>
  <w:num w:numId="8">
    <w:abstractNumId w:val="17"/>
  </w:num>
  <w:num w:numId="9">
    <w:abstractNumId w:val="44"/>
  </w:num>
  <w:num w:numId="10">
    <w:abstractNumId w:val="16"/>
  </w:num>
  <w:num w:numId="11">
    <w:abstractNumId w:val="40"/>
  </w:num>
  <w:num w:numId="12">
    <w:abstractNumId w:val="21"/>
  </w:num>
  <w:num w:numId="13">
    <w:abstractNumId w:val="29"/>
  </w:num>
  <w:num w:numId="14">
    <w:abstractNumId w:val="41"/>
  </w:num>
  <w:num w:numId="15">
    <w:abstractNumId w:val="9"/>
  </w:num>
  <w:num w:numId="16">
    <w:abstractNumId w:val="7"/>
  </w:num>
  <w:num w:numId="17">
    <w:abstractNumId w:val="3"/>
  </w:num>
  <w:num w:numId="18">
    <w:abstractNumId w:val="0"/>
  </w:num>
  <w:num w:numId="19">
    <w:abstractNumId w:val="8"/>
  </w:num>
  <w:num w:numId="20">
    <w:abstractNumId w:val="34"/>
  </w:num>
  <w:num w:numId="21">
    <w:abstractNumId w:val="35"/>
  </w:num>
  <w:num w:numId="22">
    <w:abstractNumId w:val="43"/>
  </w:num>
  <w:num w:numId="23">
    <w:abstractNumId w:val="14"/>
  </w:num>
  <w:num w:numId="24">
    <w:abstractNumId w:val="36"/>
  </w:num>
  <w:num w:numId="25">
    <w:abstractNumId w:val="2"/>
  </w:num>
  <w:num w:numId="26">
    <w:abstractNumId w:val="33"/>
  </w:num>
  <w:num w:numId="27">
    <w:abstractNumId w:val="39"/>
  </w:num>
  <w:num w:numId="28">
    <w:abstractNumId w:val="15"/>
  </w:num>
  <w:num w:numId="29">
    <w:abstractNumId w:val="22"/>
  </w:num>
  <w:num w:numId="30">
    <w:abstractNumId w:val="38"/>
  </w:num>
  <w:num w:numId="31">
    <w:abstractNumId w:val="25"/>
  </w:num>
  <w:num w:numId="32">
    <w:abstractNumId w:val="24"/>
  </w:num>
  <w:num w:numId="33">
    <w:abstractNumId w:val="4"/>
  </w:num>
  <w:num w:numId="34">
    <w:abstractNumId w:val="45"/>
  </w:num>
  <w:num w:numId="35">
    <w:abstractNumId w:val="6"/>
  </w:num>
  <w:num w:numId="36">
    <w:abstractNumId w:val="42"/>
  </w:num>
  <w:num w:numId="37">
    <w:abstractNumId w:val="27"/>
  </w:num>
  <w:num w:numId="38">
    <w:abstractNumId w:val="37"/>
  </w:num>
  <w:num w:numId="39">
    <w:abstractNumId w:val="11"/>
  </w:num>
  <w:num w:numId="40">
    <w:abstractNumId w:val="26"/>
  </w:num>
  <w:num w:numId="41">
    <w:abstractNumId w:val="28"/>
  </w:num>
  <w:num w:numId="42">
    <w:abstractNumId w:val="12"/>
  </w:num>
  <w:num w:numId="43">
    <w:abstractNumId w:val="13"/>
  </w:num>
  <w:num w:numId="44">
    <w:abstractNumId w:val="30"/>
  </w:num>
  <w:num w:numId="45">
    <w:abstractNumId w:val="31"/>
  </w:num>
  <w:num w:numId="46">
    <w:abstractNumId w:val="18"/>
  </w:num>
  <w:num w:numId="47">
    <w:abstractNumId w:val="5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165"/>
    <w:rsid w:val="00080389"/>
    <w:rsid w:val="00092EAD"/>
    <w:rsid w:val="000B0FCD"/>
    <w:rsid w:val="000B39E0"/>
    <w:rsid w:val="000D3ED4"/>
    <w:rsid w:val="00160B99"/>
    <w:rsid w:val="00231D0F"/>
    <w:rsid w:val="00256EA9"/>
    <w:rsid w:val="00266CEC"/>
    <w:rsid w:val="00277A3A"/>
    <w:rsid w:val="00295DD7"/>
    <w:rsid w:val="002D5FCD"/>
    <w:rsid w:val="002E414F"/>
    <w:rsid w:val="002F1EC7"/>
    <w:rsid w:val="0038756C"/>
    <w:rsid w:val="003A792E"/>
    <w:rsid w:val="003B72FC"/>
    <w:rsid w:val="003D6E80"/>
    <w:rsid w:val="003D7670"/>
    <w:rsid w:val="003E0686"/>
    <w:rsid w:val="003E7499"/>
    <w:rsid w:val="004069CA"/>
    <w:rsid w:val="00431256"/>
    <w:rsid w:val="00440CB8"/>
    <w:rsid w:val="004827DC"/>
    <w:rsid w:val="00482801"/>
    <w:rsid w:val="0050674D"/>
    <w:rsid w:val="00540B59"/>
    <w:rsid w:val="00552DD4"/>
    <w:rsid w:val="005666AB"/>
    <w:rsid w:val="005A5AD7"/>
    <w:rsid w:val="005C4C10"/>
    <w:rsid w:val="005D3A29"/>
    <w:rsid w:val="005D6113"/>
    <w:rsid w:val="005E270C"/>
    <w:rsid w:val="005F3B93"/>
    <w:rsid w:val="005F636C"/>
    <w:rsid w:val="006064AE"/>
    <w:rsid w:val="006076A8"/>
    <w:rsid w:val="00670CD2"/>
    <w:rsid w:val="006A3612"/>
    <w:rsid w:val="006D262A"/>
    <w:rsid w:val="006F2274"/>
    <w:rsid w:val="0070776F"/>
    <w:rsid w:val="00721564"/>
    <w:rsid w:val="00725D04"/>
    <w:rsid w:val="00737B7F"/>
    <w:rsid w:val="0075596C"/>
    <w:rsid w:val="007C1893"/>
    <w:rsid w:val="007E324C"/>
    <w:rsid w:val="00817532"/>
    <w:rsid w:val="00833A52"/>
    <w:rsid w:val="00881A21"/>
    <w:rsid w:val="008B4D29"/>
    <w:rsid w:val="008C7217"/>
    <w:rsid w:val="008D3EFD"/>
    <w:rsid w:val="009325D7"/>
    <w:rsid w:val="00961F0B"/>
    <w:rsid w:val="009747AB"/>
    <w:rsid w:val="009D244A"/>
    <w:rsid w:val="009F4891"/>
    <w:rsid w:val="00A049BD"/>
    <w:rsid w:val="00A11368"/>
    <w:rsid w:val="00A26ED6"/>
    <w:rsid w:val="00A72568"/>
    <w:rsid w:val="00A94DB6"/>
    <w:rsid w:val="00AB709A"/>
    <w:rsid w:val="00B240AD"/>
    <w:rsid w:val="00B3186C"/>
    <w:rsid w:val="00B5382C"/>
    <w:rsid w:val="00B6494A"/>
    <w:rsid w:val="00B72040"/>
    <w:rsid w:val="00B822DD"/>
    <w:rsid w:val="00C64481"/>
    <w:rsid w:val="00C818AF"/>
    <w:rsid w:val="00CB16F9"/>
    <w:rsid w:val="00CE22F9"/>
    <w:rsid w:val="00D01165"/>
    <w:rsid w:val="00D03D36"/>
    <w:rsid w:val="00D510B7"/>
    <w:rsid w:val="00D67CCA"/>
    <w:rsid w:val="00D9270F"/>
    <w:rsid w:val="00DA1219"/>
    <w:rsid w:val="00DA2A67"/>
    <w:rsid w:val="00DB74E4"/>
    <w:rsid w:val="00DF1321"/>
    <w:rsid w:val="00DF3D03"/>
    <w:rsid w:val="00E1606C"/>
    <w:rsid w:val="00E34990"/>
    <w:rsid w:val="00E80AB5"/>
    <w:rsid w:val="00E8559A"/>
    <w:rsid w:val="00ED100F"/>
    <w:rsid w:val="00EE4B97"/>
    <w:rsid w:val="00F15ADD"/>
    <w:rsid w:val="00F34699"/>
    <w:rsid w:val="00F4443E"/>
    <w:rsid w:val="00F57236"/>
    <w:rsid w:val="00F767BF"/>
    <w:rsid w:val="00FB3EA3"/>
    <w:rsid w:val="00FD1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16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1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165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5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2DD4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E8559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39FC-A1CE-421F-8744-664122C3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</dc:creator>
  <cp:lastModifiedBy>Arni</cp:lastModifiedBy>
  <cp:revision>30</cp:revision>
  <cp:lastPrinted>2013-07-18T23:23:00Z</cp:lastPrinted>
  <dcterms:created xsi:type="dcterms:W3CDTF">2013-01-20T11:09:00Z</dcterms:created>
  <dcterms:modified xsi:type="dcterms:W3CDTF">2013-07-21T23:41:00Z</dcterms:modified>
</cp:coreProperties>
</file>